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83E2" w14:textId="65DB3906" w:rsidR="00953A98" w:rsidRPr="00FE1618" w:rsidRDefault="00953A98" w:rsidP="00953A98">
      <w:pPr>
        <w:rPr>
          <w:rFonts w:cs="ＭＳ 明朝"/>
        </w:rPr>
      </w:pPr>
      <w:r w:rsidRPr="00FE1618">
        <w:rPr>
          <w:rFonts w:cs="ＭＳ 明朝" w:hint="eastAsia"/>
        </w:rPr>
        <w:t>第</w:t>
      </w:r>
      <w:r w:rsidR="00B83DD6">
        <w:rPr>
          <w:rFonts w:cs="ＭＳ 明朝" w:hint="eastAsia"/>
        </w:rPr>
        <w:t>３</w:t>
      </w:r>
      <w:r w:rsidRPr="00FE1618">
        <w:rPr>
          <w:rFonts w:cs="ＭＳ 明朝" w:hint="eastAsia"/>
        </w:rPr>
        <w:t>号様式（第６条関係）</w:t>
      </w:r>
    </w:p>
    <w:p w14:paraId="28A97A5D" w14:textId="5081F5CA" w:rsidR="00953A98" w:rsidRPr="00FE1618" w:rsidRDefault="00953A98" w:rsidP="00953A98"/>
    <w:p w14:paraId="08C80A65" w14:textId="77777777" w:rsidR="00953A98" w:rsidRPr="00FE1618" w:rsidRDefault="00953A98" w:rsidP="002E4995">
      <w:pPr>
        <w:ind w:right="1"/>
        <w:jc w:val="right"/>
      </w:pPr>
      <w:r w:rsidRPr="00FE1618">
        <w:rPr>
          <w:rFonts w:cs="ＭＳ 明朝" w:hint="eastAsia"/>
        </w:rPr>
        <w:t xml:space="preserve">　　　年　　月　　日</w:t>
      </w:r>
    </w:p>
    <w:p w14:paraId="7D43788A" w14:textId="77777777" w:rsidR="00953A98" w:rsidRPr="00FE1618" w:rsidRDefault="00953A98" w:rsidP="00953A98">
      <w:pPr>
        <w:jc w:val="right"/>
      </w:pPr>
    </w:p>
    <w:p w14:paraId="20743AA6" w14:textId="77777777" w:rsidR="00953A98" w:rsidRPr="00FE1618" w:rsidRDefault="00953A98" w:rsidP="00953A98">
      <w:pPr>
        <w:jc w:val="right"/>
      </w:pPr>
    </w:p>
    <w:p w14:paraId="25FAB72A" w14:textId="77777777" w:rsidR="00953A98" w:rsidRPr="00FE1618" w:rsidRDefault="00953A98" w:rsidP="00953A98">
      <w:pPr>
        <w:jc w:val="center"/>
        <w:rPr>
          <w:sz w:val="28"/>
          <w:szCs w:val="28"/>
        </w:rPr>
      </w:pPr>
      <w:r w:rsidRPr="00FE1618">
        <w:rPr>
          <w:rFonts w:hint="eastAsia"/>
          <w:sz w:val="28"/>
          <w:szCs w:val="28"/>
        </w:rPr>
        <w:t>委　　任　　状</w:t>
      </w:r>
    </w:p>
    <w:p w14:paraId="1E519D54" w14:textId="77777777" w:rsidR="00953A98" w:rsidRPr="00FE1618" w:rsidRDefault="00953A98" w:rsidP="00953A98">
      <w:pPr>
        <w:jc w:val="right"/>
      </w:pPr>
    </w:p>
    <w:p w14:paraId="3C0D558A" w14:textId="77777777" w:rsidR="00953A98" w:rsidRPr="00FE1618" w:rsidRDefault="00953A98" w:rsidP="00953A98">
      <w:pPr>
        <w:jc w:val="right"/>
      </w:pPr>
    </w:p>
    <w:p w14:paraId="6697678C" w14:textId="77777777" w:rsidR="00953A98" w:rsidRPr="00FE1618" w:rsidRDefault="00671CA5" w:rsidP="00953A98">
      <w:pPr>
        <w:ind w:firstLineChars="200" w:firstLine="420"/>
      </w:pPr>
      <w:r w:rsidRPr="00FE1618">
        <w:rPr>
          <w:rFonts w:hint="eastAsia"/>
        </w:rPr>
        <w:t>佐世保市</w:t>
      </w:r>
      <w:r w:rsidR="004472BD" w:rsidRPr="00FE1618">
        <w:rPr>
          <w:rFonts w:hint="eastAsia"/>
        </w:rPr>
        <w:t>長</w:t>
      </w:r>
      <w:r w:rsidR="00953A98" w:rsidRPr="00FE1618">
        <w:rPr>
          <w:rFonts w:hint="eastAsia"/>
        </w:rPr>
        <w:t xml:space="preserve">　様</w:t>
      </w:r>
    </w:p>
    <w:p w14:paraId="596C4C96" w14:textId="77777777" w:rsidR="00953A98" w:rsidRPr="00FE1618" w:rsidRDefault="00953A98" w:rsidP="00953A98">
      <w:pPr>
        <w:rPr>
          <w:rFonts w:ascii="ＭＳ 明朝" w:hAnsi="ＭＳ 明朝"/>
          <w:szCs w:val="21"/>
        </w:rPr>
      </w:pPr>
    </w:p>
    <w:p w14:paraId="2AC2F175" w14:textId="77777777" w:rsidR="00953A98" w:rsidRPr="00FE1618" w:rsidRDefault="00953A98" w:rsidP="00953A98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953A98" w:rsidRPr="00FE1618" w14:paraId="3B46084D" w14:textId="77777777">
        <w:tc>
          <w:tcPr>
            <w:tcW w:w="1275" w:type="dxa"/>
            <w:vMerge w:val="restart"/>
            <w:vAlign w:val="center"/>
          </w:tcPr>
          <w:p w14:paraId="13B5DC9D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gridSpan w:val="2"/>
          </w:tcPr>
          <w:p w14:paraId="42DD34F9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953A98" w:rsidRPr="00FE1618" w14:paraId="0A81D2DE" w14:textId="77777777">
        <w:trPr>
          <w:trHeight w:val="454"/>
        </w:trPr>
        <w:tc>
          <w:tcPr>
            <w:tcW w:w="1275" w:type="dxa"/>
            <w:vMerge/>
            <w:vAlign w:val="center"/>
          </w:tcPr>
          <w:p w14:paraId="08B955A2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14:paraId="4916CB4B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</w:p>
        </w:tc>
      </w:tr>
      <w:tr w:rsidR="00953A98" w:rsidRPr="00FE1618" w14:paraId="6848214F" w14:textId="77777777">
        <w:trPr>
          <w:trHeight w:hRule="exact" w:val="227"/>
        </w:trPr>
        <w:tc>
          <w:tcPr>
            <w:tcW w:w="1275" w:type="dxa"/>
            <w:vAlign w:val="center"/>
          </w:tcPr>
          <w:p w14:paraId="3183413A" w14:textId="77777777" w:rsidR="00953A98" w:rsidRPr="00FE1618" w:rsidRDefault="00953A98" w:rsidP="009C5C41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vAlign w:val="center"/>
          </w:tcPr>
          <w:p w14:paraId="136A18DA" w14:textId="77777777" w:rsidR="00953A98" w:rsidRPr="00FE1618" w:rsidRDefault="00953A98" w:rsidP="009C5C41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3D057B85" w14:textId="77777777">
        <w:trPr>
          <w:trHeight w:val="454"/>
        </w:trPr>
        <w:tc>
          <w:tcPr>
            <w:tcW w:w="1275" w:type="dxa"/>
            <w:vAlign w:val="center"/>
          </w:tcPr>
          <w:p w14:paraId="3232C3CB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608E1265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6489C1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953A98" w:rsidRPr="00FE1618" w14:paraId="2B8B0899" w14:textId="77777777">
        <w:trPr>
          <w:trHeight w:val="454"/>
        </w:trPr>
        <w:tc>
          <w:tcPr>
            <w:tcW w:w="1275" w:type="dxa"/>
            <w:vAlign w:val="center"/>
          </w:tcPr>
          <w:p w14:paraId="16605EF5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94FB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14:paraId="0FD59DE4" w14:textId="77777777" w:rsidR="00953A98" w:rsidRPr="00FE1618" w:rsidRDefault="00953A98" w:rsidP="00953A98">
      <w:pPr>
        <w:jc w:val="center"/>
        <w:rPr>
          <w:sz w:val="24"/>
          <w:szCs w:val="24"/>
        </w:rPr>
      </w:pPr>
    </w:p>
    <w:p w14:paraId="1116F22C" w14:textId="77777777" w:rsidR="00953A98" w:rsidRPr="00FE1618" w:rsidRDefault="00953A98" w:rsidP="00953A98">
      <w:pPr>
        <w:jc w:val="center"/>
        <w:rPr>
          <w:sz w:val="24"/>
          <w:szCs w:val="24"/>
        </w:rPr>
      </w:pPr>
    </w:p>
    <w:p w14:paraId="38553A42" w14:textId="77777777" w:rsidR="00953A98" w:rsidRPr="00FE1618" w:rsidRDefault="00953A98" w:rsidP="00953A98">
      <w:pPr>
        <w:ind w:firstLineChars="100" w:firstLine="210"/>
      </w:pPr>
      <w:r w:rsidRPr="00FE1618">
        <w:rPr>
          <w:rFonts w:cs="ＭＳ 明朝" w:hint="eastAsia"/>
        </w:rPr>
        <w:t>私は、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2551"/>
        <w:gridCol w:w="5670"/>
      </w:tblGrid>
      <w:tr w:rsidR="00953A98" w:rsidRPr="00FE1618" w14:paraId="6CF183E1" w14:textId="77777777">
        <w:trPr>
          <w:trHeight w:hRule="exact" w:val="567"/>
        </w:trPr>
        <w:tc>
          <w:tcPr>
            <w:tcW w:w="2551" w:type="dxa"/>
            <w:vAlign w:val="center"/>
          </w:tcPr>
          <w:p w14:paraId="38A8B943" w14:textId="77777777" w:rsidR="00953A98" w:rsidRPr="00FE1618" w:rsidRDefault="00953A98" w:rsidP="009C5C41">
            <w:r w:rsidRPr="00FE1618">
              <w:rPr>
                <w:rFonts w:cs="ＭＳ 明朝" w:hint="eastAsia"/>
              </w:rPr>
              <w:t>（代理人の勤務先名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BD81D86" w14:textId="77777777" w:rsidR="00953A98" w:rsidRPr="00FE1618" w:rsidRDefault="00953A98" w:rsidP="009C5C41"/>
        </w:tc>
      </w:tr>
      <w:tr w:rsidR="00953A98" w:rsidRPr="00FE1618" w14:paraId="7B160A86" w14:textId="77777777">
        <w:trPr>
          <w:trHeight w:hRule="exact" w:val="567"/>
        </w:trPr>
        <w:tc>
          <w:tcPr>
            <w:tcW w:w="2551" w:type="dxa"/>
            <w:vAlign w:val="center"/>
          </w:tcPr>
          <w:p w14:paraId="085D45A7" w14:textId="77777777" w:rsidR="00953A98" w:rsidRPr="00FE1618" w:rsidRDefault="00953A98" w:rsidP="009C5C41">
            <w:r w:rsidRPr="00FE1618">
              <w:rPr>
                <w:rFonts w:cs="ＭＳ 明朝" w:hint="eastAsia"/>
              </w:rPr>
              <w:t>（代理人の勤務先住所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D555" w14:textId="77777777" w:rsidR="00953A98" w:rsidRPr="00FE1618" w:rsidRDefault="00953A98" w:rsidP="009C5C41"/>
        </w:tc>
      </w:tr>
      <w:tr w:rsidR="00953A98" w:rsidRPr="00FE1618" w14:paraId="4C2D28BD" w14:textId="77777777">
        <w:trPr>
          <w:trHeight w:hRule="exact" w:val="567"/>
        </w:trPr>
        <w:tc>
          <w:tcPr>
            <w:tcW w:w="2551" w:type="dxa"/>
            <w:vAlign w:val="center"/>
          </w:tcPr>
          <w:p w14:paraId="179E9F35" w14:textId="77777777" w:rsidR="00953A98" w:rsidRPr="00FE1618" w:rsidRDefault="00953A98" w:rsidP="009C5C41">
            <w:r w:rsidRPr="00FE1618">
              <w:rPr>
                <w:rFonts w:cs="ＭＳ 明朝" w:hint="eastAsia"/>
              </w:rPr>
              <w:t>（代理人の氏名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E76B7" w14:textId="77777777" w:rsidR="00953A98" w:rsidRPr="00FE1618" w:rsidRDefault="00953A98" w:rsidP="009C5C41"/>
        </w:tc>
      </w:tr>
      <w:tr w:rsidR="00953A98" w:rsidRPr="00FE1618" w14:paraId="219B7D2B" w14:textId="77777777">
        <w:trPr>
          <w:trHeight w:hRule="exact" w:val="567"/>
        </w:trPr>
        <w:tc>
          <w:tcPr>
            <w:tcW w:w="2551" w:type="dxa"/>
            <w:vAlign w:val="center"/>
          </w:tcPr>
          <w:p w14:paraId="7B80C7D4" w14:textId="77777777" w:rsidR="00953A98" w:rsidRPr="00FE1618" w:rsidRDefault="00953A98" w:rsidP="009C5C41">
            <w:r w:rsidRPr="00FE1618">
              <w:rPr>
                <w:rFonts w:cs="ＭＳ 明朝" w:hint="eastAsia"/>
              </w:rPr>
              <w:t>（代理人の電話番号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F02CF" w14:textId="77777777" w:rsidR="00953A98" w:rsidRPr="00FE1618" w:rsidRDefault="00953A98" w:rsidP="009C5C41"/>
        </w:tc>
      </w:tr>
      <w:tr w:rsidR="00D03885" w:rsidRPr="00FE1618" w14:paraId="6E7BFADB" w14:textId="77777777">
        <w:trPr>
          <w:trHeight w:hRule="exact" w:val="567"/>
        </w:trPr>
        <w:tc>
          <w:tcPr>
            <w:tcW w:w="2551" w:type="dxa"/>
            <w:vAlign w:val="center"/>
          </w:tcPr>
          <w:p w14:paraId="60826C14" w14:textId="75D1FC24" w:rsidR="00D03885" w:rsidRPr="00FE1618" w:rsidRDefault="008970C6" w:rsidP="009C5C41">
            <w:pPr>
              <w:rPr>
                <w:rFonts w:cs="ＭＳ 明朝"/>
              </w:rPr>
            </w:pPr>
            <w:r w:rsidRPr="00683C7F">
              <w:rPr>
                <w:rFonts w:cs="ＭＳ 明朝" w:hint="eastAsia"/>
              </w:rPr>
              <w:t>（代理人のﾒｰﾙｱﾄﾞﾚｽ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91735" w14:textId="77777777" w:rsidR="00D03885" w:rsidRPr="00FE1618" w:rsidRDefault="00D03885" w:rsidP="009C5C41"/>
        </w:tc>
      </w:tr>
    </w:tbl>
    <w:p w14:paraId="651D9669" w14:textId="77777777" w:rsidR="00953A98" w:rsidRPr="00FE1618" w:rsidRDefault="00953A98" w:rsidP="00953A98">
      <w:pPr>
        <w:ind w:firstLineChars="100" w:firstLine="210"/>
        <w:rPr>
          <w:rFonts w:cs="ＭＳ 明朝"/>
        </w:rPr>
      </w:pPr>
    </w:p>
    <w:p w14:paraId="3B203866" w14:textId="77777777" w:rsidR="00953A98" w:rsidRPr="00FE1618" w:rsidRDefault="00953A98" w:rsidP="00953A98">
      <w:pPr>
        <w:ind w:firstLineChars="100" w:firstLine="210"/>
      </w:pPr>
      <w:r w:rsidRPr="00FE1618">
        <w:rPr>
          <w:rFonts w:cs="ＭＳ 明朝" w:hint="eastAsia"/>
        </w:rPr>
        <w:t>を代理人と定め、下記に関する一切の権限を委任します。</w:t>
      </w:r>
    </w:p>
    <w:p w14:paraId="5E207D5D" w14:textId="77777777" w:rsidR="00953A98" w:rsidRPr="00FE1618" w:rsidRDefault="00953A98" w:rsidP="00953A98">
      <w:pPr>
        <w:pStyle w:val="a8"/>
        <w:rPr>
          <w:color w:val="auto"/>
        </w:rPr>
      </w:pPr>
    </w:p>
    <w:p w14:paraId="1F765099" w14:textId="77777777" w:rsidR="00953A98" w:rsidRPr="00FE1618" w:rsidRDefault="00953A98" w:rsidP="00953A98">
      <w:pPr>
        <w:rPr>
          <w:lang w:val="x-none"/>
        </w:rPr>
      </w:pPr>
    </w:p>
    <w:p w14:paraId="18FEC212" w14:textId="77777777" w:rsidR="00953A98" w:rsidRPr="00FE1618" w:rsidRDefault="00953A98" w:rsidP="00953A98">
      <w:pPr>
        <w:pStyle w:val="a8"/>
        <w:rPr>
          <w:rFonts w:cs="Mincho"/>
          <w:color w:val="auto"/>
        </w:rPr>
      </w:pPr>
      <w:r w:rsidRPr="00FE1618">
        <w:rPr>
          <w:rFonts w:cs="Mincho" w:hint="eastAsia"/>
          <w:color w:val="auto"/>
        </w:rPr>
        <w:t>記</w:t>
      </w:r>
    </w:p>
    <w:p w14:paraId="0067E0C5" w14:textId="77777777" w:rsidR="00953A98" w:rsidRPr="00FE1618" w:rsidRDefault="00953A98" w:rsidP="00953A98">
      <w:pPr>
        <w:rPr>
          <w:lang w:val="x-none"/>
        </w:rPr>
      </w:pPr>
    </w:p>
    <w:p w14:paraId="2C2689D5" w14:textId="77777777" w:rsidR="00953A98" w:rsidRPr="00FE1618" w:rsidRDefault="00953A98" w:rsidP="00953A98">
      <w:pPr>
        <w:rPr>
          <w:lang w:val="x-none"/>
        </w:rPr>
      </w:pPr>
    </w:p>
    <w:p w14:paraId="5D8286EC" w14:textId="77777777" w:rsidR="00953A98" w:rsidRPr="00FE1618" w:rsidRDefault="00953A98" w:rsidP="00953A98">
      <w:pPr>
        <w:ind w:firstLineChars="100" w:firstLine="210"/>
      </w:pPr>
      <w:r w:rsidRPr="00FE1618">
        <w:rPr>
          <w:rFonts w:cs="ＭＳ 明朝" w:hint="eastAsia"/>
        </w:rPr>
        <w:t>委任事項</w:t>
      </w:r>
    </w:p>
    <w:p w14:paraId="737EEC17" w14:textId="77777777" w:rsidR="00953A98" w:rsidRPr="00FE1618" w:rsidRDefault="00671CA5" w:rsidP="00953A98">
      <w:pPr>
        <w:ind w:firstLineChars="200" w:firstLine="420"/>
        <w:rPr>
          <w:rFonts w:cs="ＭＳ 明朝"/>
        </w:rPr>
      </w:pPr>
      <w:r w:rsidRPr="00FE1618">
        <w:rPr>
          <w:rFonts w:cs="ＭＳ 明朝" w:hint="eastAsia"/>
        </w:rPr>
        <w:t>佐世保市</w:t>
      </w:r>
      <w:r w:rsidR="00953A98" w:rsidRPr="00FE1618">
        <w:rPr>
          <w:rFonts w:cs="ＭＳ 明朝" w:hint="eastAsia"/>
        </w:rPr>
        <w:t>住宅性能向上リフォーム支援事業補助金申請に関する一切の手続</w:t>
      </w:r>
    </w:p>
    <w:p w14:paraId="43E785BB" w14:textId="30A508D1" w:rsidR="004C1239" w:rsidRPr="00537BC4" w:rsidRDefault="004C1239" w:rsidP="00537BC4">
      <w:pPr>
        <w:jc w:val="left"/>
        <w:rPr>
          <w:sz w:val="24"/>
          <w:szCs w:val="24"/>
        </w:rPr>
      </w:pPr>
    </w:p>
    <w:sectPr w:rsidR="004C1239" w:rsidRPr="00537BC4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345E" w14:textId="77777777" w:rsidR="003955B0" w:rsidRDefault="003955B0" w:rsidP="00DA4B6E">
      <w:r>
        <w:separator/>
      </w:r>
    </w:p>
  </w:endnote>
  <w:endnote w:type="continuationSeparator" w:id="0">
    <w:p w14:paraId="190B6AC0" w14:textId="77777777" w:rsidR="003955B0" w:rsidRDefault="003955B0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814B" w14:textId="77777777" w:rsidR="003955B0" w:rsidRDefault="003955B0" w:rsidP="00DA4B6E">
      <w:r>
        <w:separator/>
      </w:r>
    </w:p>
  </w:footnote>
  <w:footnote w:type="continuationSeparator" w:id="0">
    <w:p w14:paraId="11DBA16D" w14:textId="77777777" w:rsidR="003955B0" w:rsidRDefault="003955B0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33CF"/>
    <w:rsid w:val="0016013A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55B0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37BC4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C3D0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3F8F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D75CF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2</cp:revision>
  <cp:lastPrinted>2026-02-18T04:27:00Z</cp:lastPrinted>
  <dcterms:created xsi:type="dcterms:W3CDTF">2026-02-12T00:06:00Z</dcterms:created>
  <dcterms:modified xsi:type="dcterms:W3CDTF">2026-06-03T00:42:00Z</dcterms:modified>
</cp:coreProperties>
</file>